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A552" w14:textId="53B0A48B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Name: Abdurrahman Qureshi</w:t>
      </w:r>
    </w:p>
    <w:p w14:paraId="5EA6E319" w14:textId="4BB0B328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Roll No: 210451</w:t>
      </w:r>
    </w:p>
    <w:p w14:paraId="43632BA5" w14:textId="2577D94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4E8E3E05" w14:textId="25221301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 w:hint="eastAsia"/>
          <w:color w:val="000000" w:themeColor="text1"/>
          <w:sz w:val="32"/>
        </w:rPr>
        <w:t xml:space="preserve">Practical No: </w:t>
      </w:r>
      <w:r w:rsidR="00BC16A2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4D3F4738" w14:textId="77777777" w:rsidR="00BC16A2" w:rsidRDefault="00BC16A2" w:rsidP="00BC16A2">
      <w:pPr>
        <w:pStyle w:val="ListParagraph"/>
        <w:rPr>
          <w:rFonts w:ascii="Microsoft JhengHei Light" w:eastAsia="Microsoft JhengHei Light" w:hAnsi="Microsoft JhengHei Light"/>
          <w:b/>
          <w:bCs/>
          <w:sz w:val="32"/>
          <w:szCs w:val="32"/>
        </w:rPr>
        <w:sectPr w:rsidR="00BC16A2" w:rsidSect="008241BE"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6D41361B" w14:textId="08159C5D" w:rsidR="004152C6" w:rsidRPr="004152C6" w:rsidRDefault="007170D4" w:rsidP="007170D4">
      <w:pPr>
        <w:pStyle w:val="Question"/>
      </w:pPr>
      <w:r>
        <w:t>1)</w:t>
      </w:r>
      <w:r w:rsidR="004152C6" w:rsidRPr="004152C6">
        <w:t xml:space="preserve"> Convert U.S. Dollars to Indian Rupees.</w:t>
      </w:r>
    </w:p>
    <w:p w14:paraId="79C58C7C" w14:textId="77777777" w:rsidR="004152C6" w:rsidRPr="004152C6" w:rsidRDefault="004152C6" w:rsidP="004152C6">
      <w:pPr>
        <w:pStyle w:val="ContentHeader"/>
      </w:pPr>
      <w:r w:rsidRPr="004152C6">
        <w:t>Code:</w:t>
      </w:r>
    </w:p>
    <w:p w14:paraId="728E8C8E" w14:textId="77777777" w:rsidR="008A1F29" w:rsidRPr="008A1F29" w:rsidRDefault="008A1F29" w:rsidP="008A1F29">
      <w:pPr>
        <w:pStyle w:val="ContentCode"/>
      </w:pPr>
      <w:r w:rsidRPr="008A1F29">
        <w:t>usd = float(input("Enter your amount in USD: "))</w:t>
      </w:r>
      <w:r w:rsidRPr="008A1F29">
        <w:br/>
        <w:t>inr = usd * 83.12</w:t>
      </w:r>
      <w:r w:rsidRPr="008A1F29">
        <w:br/>
        <w:t>print(usd, " USD =&gt; ", inr, " INR")</w:t>
      </w:r>
    </w:p>
    <w:p w14:paraId="5A0292DB" w14:textId="77777777" w:rsidR="004152C6" w:rsidRPr="004152C6" w:rsidRDefault="004152C6" w:rsidP="004152C6">
      <w:pPr>
        <w:pStyle w:val="ContentHeader"/>
      </w:pPr>
      <w:r w:rsidRPr="004152C6">
        <w:t>Output:</w:t>
      </w:r>
    </w:p>
    <w:p w14:paraId="2FC8BC38" w14:textId="43C281ED" w:rsidR="004152C6" w:rsidRPr="004152C6" w:rsidRDefault="008A1F29" w:rsidP="004152C6">
      <w:pPr>
        <w:pStyle w:val="Question"/>
      </w:pPr>
      <w:r w:rsidRPr="008A1F29">
        <w:drawing>
          <wp:inline distT="0" distB="0" distL="0" distR="0" wp14:anchorId="17FF34B8" wp14:editId="18442903">
            <wp:extent cx="5939790" cy="84836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6FF5" w14:textId="0E12B3CD" w:rsidR="004152C6" w:rsidRPr="004152C6" w:rsidRDefault="007170D4" w:rsidP="004152C6">
      <w:pPr>
        <w:pStyle w:val="Question"/>
      </w:pPr>
      <w:r>
        <w:t>2)</w:t>
      </w:r>
      <w:r w:rsidR="004152C6" w:rsidRPr="004152C6">
        <w:t xml:space="preserve"> Convert bits to Megabytes, Gigabytes and Terabytes.</w:t>
      </w:r>
    </w:p>
    <w:p w14:paraId="1078EC03" w14:textId="77777777" w:rsidR="004152C6" w:rsidRPr="004152C6" w:rsidRDefault="004152C6" w:rsidP="004152C6">
      <w:pPr>
        <w:pStyle w:val="ContentHeader"/>
      </w:pPr>
      <w:r w:rsidRPr="004152C6">
        <w:t>Code:</w:t>
      </w:r>
    </w:p>
    <w:p w14:paraId="25FACEB7" w14:textId="77777777" w:rsidR="008A1F29" w:rsidRPr="008A1F29" w:rsidRDefault="008A1F29" w:rsidP="008A1F29">
      <w:pPr>
        <w:pStyle w:val="ContentCode"/>
      </w:pPr>
      <w:r w:rsidRPr="008A1F29">
        <w:t>bits = float(input("Enter the number of bits: "))</w:t>
      </w:r>
      <w:r w:rsidRPr="008A1F29">
        <w:br/>
        <w:t>byte = bits / 8</w:t>
      </w:r>
      <w:r w:rsidRPr="008A1F29">
        <w:br/>
        <w:t>kiloBytes = byte / 1024</w:t>
      </w:r>
      <w:r w:rsidRPr="008A1F29">
        <w:br/>
        <w:t>megaBytes = kiloBytes / 1024</w:t>
      </w:r>
      <w:r w:rsidRPr="008A1F29">
        <w:br/>
        <w:t>gigaBytes = megaBytes / 1024</w:t>
      </w:r>
      <w:r w:rsidRPr="008A1F29">
        <w:br/>
        <w:t>teraBytes = gigaBytes / 1024</w:t>
      </w:r>
      <w:r w:rsidRPr="008A1F29">
        <w:br/>
        <w:t>print(bits, " bits in Megabytes: ", megaBytes)</w:t>
      </w:r>
      <w:r w:rsidRPr="008A1F29">
        <w:br/>
        <w:t>print(bits, " bits in Gigabytes: ", gigaBytes)</w:t>
      </w:r>
      <w:r w:rsidRPr="008A1F29">
        <w:br/>
        <w:t>print(bits, " bits in Terabytes: ", teraBytes)</w:t>
      </w:r>
    </w:p>
    <w:p w14:paraId="463A0C3F" w14:textId="77777777" w:rsidR="004152C6" w:rsidRPr="004152C6" w:rsidRDefault="004152C6" w:rsidP="004152C6">
      <w:pPr>
        <w:pStyle w:val="ContentHeader"/>
      </w:pPr>
      <w:r w:rsidRPr="004152C6">
        <w:t>Output:</w:t>
      </w:r>
    </w:p>
    <w:p w14:paraId="3BF4ABAC" w14:textId="42A88961" w:rsidR="004152C6" w:rsidRPr="004152C6" w:rsidRDefault="008A1F29" w:rsidP="004152C6">
      <w:pPr>
        <w:pStyle w:val="Question"/>
      </w:pPr>
      <w:r w:rsidRPr="008A1F29">
        <w:drawing>
          <wp:inline distT="0" distB="0" distL="0" distR="0" wp14:anchorId="56AB2E85" wp14:editId="65B87B20">
            <wp:extent cx="5939790" cy="105092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B6B5" w14:textId="4C379544" w:rsidR="004152C6" w:rsidRPr="004152C6" w:rsidRDefault="007170D4" w:rsidP="004152C6">
      <w:pPr>
        <w:pStyle w:val="Question"/>
      </w:pPr>
      <w:r>
        <w:t>3)</w:t>
      </w:r>
      <w:r w:rsidR="004152C6" w:rsidRPr="004152C6">
        <w:t xml:space="preserve"> Find square root of a number.</w:t>
      </w:r>
    </w:p>
    <w:p w14:paraId="7CF013B1" w14:textId="77777777" w:rsidR="004152C6" w:rsidRPr="004152C6" w:rsidRDefault="004152C6" w:rsidP="004152C6">
      <w:pPr>
        <w:pStyle w:val="ContentHeader"/>
      </w:pPr>
      <w:r w:rsidRPr="004152C6">
        <w:t>Code:</w:t>
      </w:r>
    </w:p>
    <w:p w14:paraId="46CDAA71" w14:textId="77777777" w:rsidR="008A1F29" w:rsidRPr="008A1F29" w:rsidRDefault="008A1F29" w:rsidP="008A1F29">
      <w:pPr>
        <w:pStyle w:val="Question"/>
        <w:rPr>
          <w:rFonts w:ascii="Cascadia Code" w:hAnsi="Cascadia Code" w:cs="Cascadia Code"/>
          <w:sz w:val="16"/>
          <w:szCs w:val="16"/>
        </w:rPr>
      </w:pPr>
      <w:r w:rsidRPr="008A1F29">
        <w:rPr>
          <w:rFonts w:ascii="Cascadia Code" w:hAnsi="Cascadia Code" w:cs="Cascadia Code"/>
          <w:sz w:val="16"/>
          <w:szCs w:val="16"/>
        </w:rPr>
        <w:lastRenderedPageBreak/>
        <w:t>inputNum = float(input("Enter a number: "))</w:t>
      </w:r>
      <w:r w:rsidRPr="008A1F29">
        <w:rPr>
          <w:rFonts w:ascii="Cascadia Code" w:hAnsi="Cascadia Code" w:cs="Cascadia Code"/>
          <w:sz w:val="16"/>
          <w:szCs w:val="16"/>
        </w:rPr>
        <w:br/>
        <w:t>print("The square root of ", inputNum, " is ", inputNum ** 0.5)</w:t>
      </w:r>
    </w:p>
    <w:p w14:paraId="3CB6CE63" w14:textId="77777777" w:rsidR="004152C6" w:rsidRPr="004152C6" w:rsidRDefault="004152C6" w:rsidP="004152C6">
      <w:pPr>
        <w:pStyle w:val="ContentHeader"/>
      </w:pPr>
      <w:r w:rsidRPr="004152C6">
        <w:t>Output:</w:t>
      </w:r>
    </w:p>
    <w:p w14:paraId="4C1875FE" w14:textId="64AC634E" w:rsidR="004152C6" w:rsidRPr="004152C6" w:rsidRDefault="008A1F29" w:rsidP="004152C6">
      <w:pPr>
        <w:pStyle w:val="Question"/>
      </w:pPr>
      <w:r w:rsidRPr="008A1F29">
        <w:drawing>
          <wp:inline distT="0" distB="0" distL="0" distR="0" wp14:anchorId="446A9BED" wp14:editId="07AD362C">
            <wp:extent cx="5939790" cy="797560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7CCB" w14:textId="72A2095F" w:rsidR="004152C6" w:rsidRPr="004152C6" w:rsidRDefault="007170D4" w:rsidP="004152C6">
      <w:pPr>
        <w:pStyle w:val="Question"/>
      </w:pPr>
      <w:r>
        <w:t>4)</w:t>
      </w:r>
      <w:r w:rsidR="004152C6" w:rsidRPr="004152C6">
        <w:t xml:space="preserve"> Find area of a rectangle.</w:t>
      </w:r>
    </w:p>
    <w:p w14:paraId="26876AB0" w14:textId="77777777" w:rsidR="004152C6" w:rsidRPr="004152C6" w:rsidRDefault="004152C6" w:rsidP="004152C6">
      <w:pPr>
        <w:pStyle w:val="ContentHeader"/>
      </w:pPr>
      <w:r w:rsidRPr="004152C6">
        <w:t>Code:</w:t>
      </w:r>
    </w:p>
    <w:p w14:paraId="4C63C035" w14:textId="77777777" w:rsidR="008A1F29" w:rsidRPr="008A1F29" w:rsidRDefault="008A1F29" w:rsidP="008A1F29">
      <w:pPr>
        <w:pStyle w:val="ContentCode"/>
      </w:pPr>
      <w:r w:rsidRPr="008A1F29">
        <w:t>length = float(input("Enter the length of a rectangle: "))</w:t>
      </w:r>
      <w:r w:rsidRPr="008A1F29">
        <w:br/>
        <w:t>breadth = float(input("Enter the breadth of a rectangle: "))</w:t>
      </w:r>
      <w:r w:rsidRPr="008A1F29">
        <w:br/>
        <w:t>area = length * breadth</w:t>
      </w:r>
      <w:r w:rsidRPr="008A1F29">
        <w:br/>
        <w:t>print("The area of the rectangle is: ", area, "square units.")</w:t>
      </w:r>
    </w:p>
    <w:p w14:paraId="30523288" w14:textId="77777777" w:rsidR="004152C6" w:rsidRPr="004152C6" w:rsidRDefault="004152C6" w:rsidP="004152C6">
      <w:pPr>
        <w:pStyle w:val="ContentHeader"/>
      </w:pPr>
      <w:r w:rsidRPr="004152C6">
        <w:t>Output:</w:t>
      </w:r>
    </w:p>
    <w:p w14:paraId="5C6953A3" w14:textId="0DA2836C" w:rsidR="004152C6" w:rsidRPr="004152C6" w:rsidRDefault="008A1F29" w:rsidP="004152C6">
      <w:pPr>
        <w:pStyle w:val="Question"/>
      </w:pPr>
      <w:r w:rsidRPr="008A1F29">
        <w:drawing>
          <wp:inline distT="0" distB="0" distL="0" distR="0" wp14:anchorId="2E988B05" wp14:editId="20AA3C86">
            <wp:extent cx="5939790" cy="893445"/>
            <wp:effectExtent l="0" t="0" r="381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71F3" w14:textId="2DF7DE2B" w:rsidR="004152C6" w:rsidRPr="004152C6" w:rsidRDefault="007170D4" w:rsidP="004152C6">
      <w:pPr>
        <w:pStyle w:val="Question"/>
      </w:pPr>
      <w:r>
        <w:t>5)</w:t>
      </w:r>
      <w:r w:rsidR="004152C6" w:rsidRPr="004152C6">
        <w:t xml:space="preserve"> Calculate area and perimeter of a square.</w:t>
      </w:r>
    </w:p>
    <w:p w14:paraId="3EB25A09" w14:textId="77777777" w:rsidR="004152C6" w:rsidRPr="004152C6" w:rsidRDefault="004152C6" w:rsidP="004152C6">
      <w:pPr>
        <w:pStyle w:val="ContentHeader"/>
      </w:pPr>
      <w:r w:rsidRPr="004152C6">
        <w:t>Code:</w:t>
      </w:r>
    </w:p>
    <w:p w14:paraId="3F1BC11C" w14:textId="77777777" w:rsidR="008A1F29" w:rsidRPr="008A1F29" w:rsidRDefault="008A1F29" w:rsidP="008A1F29">
      <w:pPr>
        <w:pStyle w:val="ContentCode"/>
      </w:pPr>
      <w:r w:rsidRPr="008A1F29">
        <w:t>side = float(input("Enter the length of the side of a square: "))</w:t>
      </w:r>
      <w:r w:rsidRPr="008A1F29">
        <w:br/>
        <w:t>perimeter = 4 * side</w:t>
      </w:r>
      <w:r w:rsidRPr="008A1F29">
        <w:br/>
        <w:t>area = side * side</w:t>
      </w:r>
      <w:r w:rsidRPr="008A1F29">
        <w:br/>
        <w:t>print("The area of the square is: ", area, "square units.")</w:t>
      </w:r>
      <w:r w:rsidRPr="008A1F29">
        <w:br/>
        <w:t>print("The perimeter of the square is: ", perimeter, "square units.")</w:t>
      </w:r>
    </w:p>
    <w:p w14:paraId="7060A68E" w14:textId="77777777" w:rsidR="004152C6" w:rsidRPr="004152C6" w:rsidRDefault="004152C6" w:rsidP="004152C6">
      <w:pPr>
        <w:pStyle w:val="ContentHeader"/>
      </w:pPr>
      <w:r w:rsidRPr="004152C6">
        <w:t>Output:</w:t>
      </w:r>
    </w:p>
    <w:p w14:paraId="46E278B7" w14:textId="16E790A9" w:rsidR="004152C6" w:rsidRPr="004152C6" w:rsidRDefault="008A1F29" w:rsidP="004152C6">
      <w:pPr>
        <w:pStyle w:val="Question"/>
      </w:pPr>
      <w:r w:rsidRPr="008A1F29">
        <w:drawing>
          <wp:inline distT="0" distB="0" distL="0" distR="0" wp14:anchorId="4CA55A04" wp14:editId="030A2921">
            <wp:extent cx="5939790" cy="94170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EA4E" w14:textId="51A8303D" w:rsidR="004152C6" w:rsidRPr="004152C6" w:rsidRDefault="007170D4" w:rsidP="004152C6">
      <w:pPr>
        <w:pStyle w:val="Question"/>
      </w:pPr>
      <w:r>
        <w:t>6)</w:t>
      </w:r>
      <w:r w:rsidR="004152C6" w:rsidRPr="004152C6">
        <w:t xml:space="preserve"> Surface area and volume of a cylinder.</w:t>
      </w:r>
    </w:p>
    <w:p w14:paraId="5752ACC5" w14:textId="77777777" w:rsidR="004152C6" w:rsidRPr="004152C6" w:rsidRDefault="004152C6" w:rsidP="004152C6">
      <w:pPr>
        <w:pStyle w:val="ContentHeader"/>
      </w:pPr>
      <w:r w:rsidRPr="004152C6">
        <w:t>Code:</w:t>
      </w:r>
    </w:p>
    <w:p w14:paraId="19BAD3EA" w14:textId="77777777" w:rsidR="004152C6" w:rsidRPr="004152C6" w:rsidRDefault="004152C6" w:rsidP="007170D4">
      <w:pPr>
        <w:pStyle w:val="ContentCode"/>
      </w:pPr>
      <w:r w:rsidRPr="004152C6">
        <w:t>radius = float(input("Enter the radius of a cylinder: "))</w:t>
      </w:r>
      <w:r w:rsidRPr="004152C6">
        <w:br/>
        <w:t>height = float(input("Enter the height of a cylinder: "))</w:t>
      </w:r>
      <w:r w:rsidRPr="004152C6">
        <w:br/>
        <w:t>surfaceArea = 2 * 3.14 * radius * height + 2 * 3.14 * radius * radius</w:t>
      </w:r>
      <w:r w:rsidRPr="004152C6">
        <w:br/>
        <w:t>volume = 3.14 * radius * radius * height</w:t>
      </w:r>
      <w:r w:rsidRPr="004152C6">
        <w:br/>
        <w:t>print("The surface area of the cylinder is: ", surfaceArea, "square units.")</w:t>
      </w:r>
      <w:r w:rsidRPr="004152C6">
        <w:br/>
        <w:t>print("The volume of the cylinder is: ", volume, "square units.")</w:t>
      </w:r>
    </w:p>
    <w:p w14:paraId="3F25705B" w14:textId="77777777" w:rsidR="004152C6" w:rsidRPr="004152C6" w:rsidRDefault="004152C6" w:rsidP="004152C6">
      <w:pPr>
        <w:pStyle w:val="ContentHeader"/>
      </w:pPr>
      <w:r w:rsidRPr="004152C6">
        <w:lastRenderedPageBreak/>
        <w:t>Output:</w:t>
      </w:r>
    </w:p>
    <w:p w14:paraId="1A5425B5" w14:textId="06CCEFD9" w:rsidR="004152C6" w:rsidRPr="004152C6" w:rsidRDefault="008A1F29" w:rsidP="004152C6">
      <w:pPr>
        <w:pStyle w:val="Question"/>
      </w:pPr>
      <w:r w:rsidRPr="008A1F29">
        <w:drawing>
          <wp:inline distT="0" distB="0" distL="0" distR="0" wp14:anchorId="7F1A1A24" wp14:editId="78EAE640">
            <wp:extent cx="5939790" cy="1096010"/>
            <wp:effectExtent l="0" t="0" r="381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51A5" w14:textId="73D7446D" w:rsidR="004152C6" w:rsidRPr="004152C6" w:rsidRDefault="007170D4" w:rsidP="004152C6">
      <w:pPr>
        <w:pStyle w:val="Question"/>
      </w:pPr>
      <w:r>
        <w:t>7)</w:t>
      </w:r>
      <w:r w:rsidR="004152C6" w:rsidRPr="004152C6">
        <w:t xml:space="preserve"> Swap the value of two variables.</w:t>
      </w:r>
    </w:p>
    <w:p w14:paraId="4A43E5F5" w14:textId="77777777" w:rsidR="004152C6" w:rsidRPr="004152C6" w:rsidRDefault="004152C6" w:rsidP="004152C6">
      <w:pPr>
        <w:pStyle w:val="ContentHeader"/>
      </w:pPr>
      <w:r w:rsidRPr="004152C6">
        <w:t>Code:</w:t>
      </w:r>
    </w:p>
    <w:p w14:paraId="1AEF0345" w14:textId="77777777" w:rsidR="008A1F29" w:rsidRPr="008A1F29" w:rsidRDefault="008A1F29" w:rsidP="008A1F29">
      <w:pPr>
        <w:pStyle w:val="ContentCode"/>
      </w:pPr>
      <w:r w:rsidRPr="008A1F29">
        <w:t>a = int(input("Enter a number: "))</w:t>
      </w:r>
      <w:r w:rsidRPr="008A1F29">
        <w:br/>
        <w:t>b = int(input("Enter another number: "))</w:t>
      </w:r>
      <w:r w:rsidRPr="008A1F29">
        <w:br/>
        <w:t>print("Before swap: a = ", a, ", b = ", b)</w:t>
      </w:r>
      <w:r w:rsidRPr="008A1F29">
        <w:br/>
        <w:t>temp = a</w:t>
      </w:r>
      <w:r w:rsidRPr="008A1F29">
        <w:br/>
        <w:t xml:space="preserve">a = b  </w:t>
      </w:r>
      <w:r w:rsidRPr="008A1F29">
        <w:br/>
        <w:t>b = temp</w:t>
      </w:r>
      <w:r w:rsidRPr="008A1F29">
        <w:br/>
        <w:t>print("After swap: a = ", a, ", b = ", b)</w:t>
      </w:r>
    </w:p>
    <w:p w14:paraId="6F16A695" w14:textId="77777777" w:rsidR="004152C6" w:rsidRPr="004152C6" w:rsidRDefault="004152C6" w:rsidP="004152C6">
      <w:pPr>
        <w:pStyle w:val="ContentHeader"/>
      </w:pPr>
      <w:r w:rsidRPr="004152C6">
        <w:t>Output:</w:t>
      </w:r>
    </w:p>
    <w:p w14:paraId="53018422" w14:textId="40CEB115" w:rsidR="004152C6" w:rsidRPr="004152C6" w:rsidRDefault="008A1F29" w:rsidP="004152C6">
      <w:pPr>
        <w:pStyle w:val="Question"/>
      </w:pPr>
      <w:r w:rsidRPr="008A1F29">
        <w:drawing>
          <wp:inline distT="0" distB="0" distL="0" distR="0" wp14:anchorId="546C5861" wp14:editId="4868C869">
            <wp:extent cx="5939790" cy="1023620"/>
            <wp:effectExtent l="0" t="0" r="381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10AC" w14:textId="2725D43B" w:rsidR="004152C6" w:rsidRPr="004152C6" w:rsidRDefault="007170D4" w:rsidP="004152C6">
      <w:pPr>
        <w:pStyle w:val="Question"/>
      </w:pPr>
      <w:r>
        <w:t>8)</w:t>
      </w:r>
      <w:r w:rsidR="004152C6" w:rsidRPr="004152C6">
        <w:t xml:space="preserve"> Solve quadratic equations.</w:t>
      </w:r>
    </w:p>
    <w:p w14:paraId="52F48DB2" w14:textId="77777777" w:rsidR="004152C6" w:rsidRPr="004152C6" w:rsidRDefault="004152C6" w:rsidP="004152C6">
      <w:pPr>
        <w:pStyle w:val="ContentHeader"/>
      </w:pPr>
      <w:r w:rsidRPr="004152C6">
        <w:t>Code:</w:t>
      </w:r>
    </w:p>
    <w:p w14:paraId="6A395C24" w14:textId="3590B9AE" w:rsidR="00C90483" w:rsidRPr="008A1F29" w:rsidRDefault="008A1F29" w:rsidP="008A1F29">
      <w:pPr>
        <w:pStyle w:val="ContentCode"/>
      </w:pPr>
      <w:r w:rsidRPr="008A1F29">
        <w:t>a = float(input("Enter the coefficient a: "))</w:t>
      </w:r>
      <w:r w:rsidRPr="008A1F29">
        <w:br/>
        <w:t>b = float(input("Enter the coefficient b: "))</w:t>
      </w:r>
      <w:r w:rsidRPr="008A1F29">
        <w:br/>
        <w:t>c = float(input("Enter the coefficient c: "))</w:t>
      </w:r>
      <w:r w:rsidRPr="008A1F29">
        <w:br/>
        <w:t>print("Generated quadratic equation:\n", a, "x^2 + ", b, "x + ", c, " = 0")</w:t>
      </w:r>
      <w:r w:rsidRPr="008A1F29">
        <w:br/>
        <w:t>discriminant = b ** 2 - 4 * a * c</w:t>
      </w:r>
      <w:r w:rsidRPr="008A1F29">
        <w:br/>
        <w:t>if discriminant &gt;= 0:</w:t>
      </w:r>
      <w:r w:rsidRPr="008A1F29">
        <w:br/>
        <w:t xml:space="preserve">    root_1 = (-b + discriminant ** 0.5) / (2 * a)</w:t>
      </w:r>
      <w:r w:rsidRPr="008A1F29">
        <w:br/>
        <w:t xml:space="preserve">    root_2 = (-b - discriminant ** 0.5) / (2 * a)</w:t>
      </w:r>
      <w:r w:rsidRPr="008A1F29">
        <w:br/>
        <w:t xml:space="preserve">    print("Roots of the quadratic equation are:\nRoot 1: ", root_1, "Root 2: ", root_2)</w:t>
      </w:r>
      <w:r w:rsidRPr="008A1F29">
        <w:br/>
        <w:t>else:</w:t>
      </w:r>
      <w:r w:rsidRPr="008A1F29">
        <w:br/>
        <w:t xml:space="preserve">    print("The roots of this quadratic equation are not real. BRUH?")</w:t>
      </w:r>
    </w:p>
    <w:p w14:paraId="732B6024" w14:textId="77777777" w:rsidR="004152C6" w:rsidRPr="004152C6" w:rsidRDefault="004152C6" w:rsidP="004152C6">
      <w:pPr>
        <w:pStyle w:val="ContentHeader"/>
      </w:pPr>
      <w:r w:rsidRPr="004152C6">
        <w:t>Output:</w:t>
      </w:r>
    </w:p>
    <w:p w14:paraId="6214486D" w14:textId="33AD2F40" w:rsidR="004152C6" w:rsidRPr="004152C6" w:rsidRDefault="008A1F29" w:rsidP="004152C6">
      <w:pPr>
        <w:pStyle w:val="Question"/>
      </w:pPr>
      <w:r w:rsidRPr="008A1F29">
        <w:drawing>
          <wp:inline distT="0" distB="0" distL="0" distR="0" wp14:anchorId="15FA849E" wp14:editId="41C54A0F">
            <wp:extent cx="5939790" cy="137795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6779" w14:textId="6C382D49" w:rsidR="004152C6" w:rsidRPr="004152C6" w:rsidRDefault="007170D4" w:rsidP="004152C6">
      <w:pPr>
        <w:pStyle w:val="Question"/>
      </w:pPr>
      <w:r>
        <w:lastRenderedPageBreak/>
        <w:t>8)</w:t>
      </w:r>
      <w:r w:rsidR="004152C6" w:rsidRPr="004152C6">
        <w:t xml:space="preserve"> Print current date and time.</w:t>
      </w:r>
    </w:p>
    <w:p w14:paraId="7F2D59AE" w14:textId="77777777" w:rsidR="004152C6" w:rsidRPr="004152C6" w:rsidRDefault="004152C6" w:rsidP="004152C6">
      <w:pPr>
        <w:pStyle w:val="ContentHeader"/>
      </w:pPr>
      <w:r w:rsidRPr="004152C6">
        <w:t>Code:</w:t>
      </w:r>
    </w:p>
    <w:p w14:paraId="09D6686B" w14:textId="77777777" w:rsidR="004152C6" w:rsidRPr="004152C6" w:rsidRDefault="004152C6" w:rsidP="007170D4">
      <w:pPr>
        <w:pStyle w:val="ContentCode"/>
      </w:pPr>
      <w:r w:rsidRPr="004152C6">
        <w:t>import datetime</w:t>
      </w:r>
    </w:p>
    <w:p w14:paraId="01707C42" w14:textId="77777777" w:rsidR="004152C6" w:rsidRPr="004152C6" w:rsidRDefault="004152C6" w:rsidP="007170D4">
      <w:pPr>
        <w:pStyle w:val="ContentCode"/>
      </w:pPr>
      <w:r w:rsidRPr="004152C6">
        <w:t>currentTime = datetime.datetime.now()</w:t>
      </w:r>
    </w:p>
    <w:p w14:paraId="535BA9F8" w14:textId="77777777" w:rsidR="004152C6" w:rsidRPr="004152C6" w:rsidRDefault="004152C6" w:rsidP="007170D4">
      <w:pPr>
        <w:pStyle w:val="ContentCode"/>
      </w:pPr>
      <w:r w:rsidRPr="004152C6">
        <w:t>print(currentTime.strftime("%Y-%m-%d %H:%M:%S"))</w:t>
      </w:r>
    </w:p>
    <w:p w14:paraId="7E947F8F" w14:textId="77777777" w:rsidR="004152C6" w:rsidRPr="004152C6" w:rsidRDefault="004152C6" w:rsidP="004152C6">
      <w:pPr>
        <w:pStyle w:val="ContentHeader"/>
      </w:pPr>
      <w:r w:rsidRPr="004152C6">
        <w:t>Output:</w:t>
      </w:r>
    </w:p>
    <w:p w14:paraId="21EE8EE8" w14:textId="2E1239B8" w:rsidR="004152C6" w:rsidRPr="004152C6" w:rsidRDefault="00C90483" w:rsidP="004152C6">
      <w:pPr>
        <w:pStyle w:val="Question"/>
      </w:pPr>
      <w:r w:rsidRPr="00C90483">
        <w:drawing>
          <wp:inline distT="0" distB="0" distL="0" distR="0" wp14:anchorId="0C3D0D4E" wp14:editId="21456334">
            <wp:extent cx="5939790" cy="761365"/>
            <wp:effectExtent l="0" t="0" r="381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1ACB" w14:textId="77777777" w:rsidR="004152C6" w:rsidRPr="004152C6" w:rsidRDefault="004152C6" w:rsidP="004152C6">
      <w:pPr>
        <w:pStyle w:val="Question"/>
      </w:pPr>
    </w:p>
    <w:p w14:paraId="1771E18D" w14:textId="6CA02195" w:rsidR="00716670" w:rsidRPr="007A0D71" w:rsidRDefault="00716670" w:rsidP="004152C6">
      <w:pPr>
        <w:pStyle w:val="Question"/>
        <w:rPr>
          <w:rFonts w:ascii="Avenir Next LT Pro Light" w:hAnsi="Avenir Next LT Pro Light"/>
          <w:b w:val="0"/>
          <w:bCs w:val="0"/>
        </w:rPr>
      </w:pPr>
    </w:p>
    <w:sectPr w:rsidR="00716670" w:rsidRPr="007A0D71" w:rsidSect="00BC16A2">
      <w:type w:val="continuous"/>
      <w:pgSz w:w="11906" w:h="16838"/>
      <w:pgMar w:top="851" w:right="1701" w:bottom="851" w:left="851" w:header="709" w:footer="709" w:gutter="0"/>
      <w:pgBorders>
        <w:top w:val="double" w:sz="24" w:space="1" w:color="auto"/>
        <w:left w:val="double" w:sz="24" w:space="10" w:color="auto"/>
        <w:bottom w:val="double" w:sz="24" w:space="1" w:color="auto"/>
        <w:right w:val="double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479"/>
    <w:multiLevelType w:val="multilevel"/>
    <w:tmpl w:val="3DA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C6373B"/>
    <w:multiLevelType w:val="hybridMultilevel"/>
    <w:tmpl w:val="4414FE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5E5E"/>
    <w:multiLevelType w:val="hybridMultilevel"/>
    <w:tmpl w:val="68BEAF0E"/>
    <w:lvl w:ilvl="0" w:tplc="A1B4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525A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C2E22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16D8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D7964"/>
    <w:multiLevelType w:val="hybridMultilevel"/>
    <w:tmpl w:val="AE08056C"/>
    <w:lvl w:ilvl="0" w:tplc="39667EAA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20C87"/>
    <w:multiLevelType w:val="multilevel"/>
    <w:tmpl w:val="76F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E21D62"/>
    <w:multiLevelType w:val="hybridMultilevel"/>
    <w:tmpl w:val="739469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86CEE"/>
    <w:multiLevelType w:val="hybridMultilevel"/>
    <w:tmpl w:val="82B4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E5795"/>
    <w:multiLevelType w:val="hybridMultilevel"/>
    <w:tmpl w:val="B71A0F9A"/>
    <w:lvl w:ilvl="0" w:tplc="9AB22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E4FE6"/>
    <w:multiLevelType w:val="hybridMultilevel"/>
    <w:tmpl w:val="7F0EA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E2F88"/>
    <w:multiLevelType w:val="multilevel"/>
    <w:tmpl w:val="47E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C42AE9"/>
    <w:multiLevelType w:val="hybridMultilevel"/>
    <w:tmpl w:val="C8E8FB2A"/>
    <w:lvl w:ilvl="0" w:tplc="57F0F0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F5793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AA32CA"/>
    <w:multiLevelType w:val="multilevel"/>
    <w:tmpl w:val="38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0A1B2F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0B0B6C"/>
    <w:multiLevelType w:val="multilevel"/>
    <w:tmpl w:val="D4B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562D44"/>
    <w:multiLevelType w:val="hybridMultilevel"/>
    <w:tmpl w:val="64BAA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307F3"/>
    <w:multiLevelType w:val="hybridMultilevel"/>
    <w:tmpl w:val="1680839A"/>
    <w:lvl w:ilvl="0" w:tplc="39D284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D5290"/>
    <w:multiLevelType w:val="hybridMultilevel"/>
    <w:tmpl w:val="743469D8"/>
    <w:lvl w:ilvl="0" w:tplc="FB2C7EC2">
      <w:start w:val="1"/>
      <w:numFmt w:val="decimal"/>
      <w:lvlText w:val="%1)"/>
      <w:lvlJc w:val="left"/>
      <w:pPr>
        <w:ind w:left="108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20"/>
  </w:num>
  <w:num w:numId="5">
    <w:abstractNumId w:val="15"/>
  </w:num>
  <w:num w:numId="6">
    <w:abstractNumId w:val="12"/>
  </w:num>
  <w:num w:numId="7">
    <w:abstractNumId w:val="17"/>
  </w:num>
  <w:num w:numId="8">
    <w:abstractNumId w:val="0"/>
  </w:num>
  <w:num w:numId="9">
    <w:abstractNumId w:val="7"/>
  </w:num>
  <w:num w:numId="10">
    <w:abstractNumId w:val="16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3"/>
  </w:num>
  <w:num w:numId="16">
    <w:abstractNumId w:val="1"/>
  </w:num>
  <w:num w:numId="17">
    <w:abstractNumId w:val="11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B"/>
    <w:rsid w:val="00090371"/>
    <w:rsid w:val="000B2EBB"/>
    <w:rsid w:val="000B563B"/>
    <w:rsid w:val="00195505"/>
    <w:rsid w:val="0020086E"/>
    <w:rsid w:val="0026404A"/>
    <w:rsid w:val="0030390D"/>
    <w:rsid w:val="00307675"/>
    <w:rsid w:val="003E4051"/>
    <w:rsid w:val="004152C6"/>
    <w:rsid w:val="00435505"/>
    <w:rsid w:val="00445212"/>
    <w:rsid w:val="00461D2C"/>
    <w:rsid w:val="00486EA8"/>
    <w:rsid w:val="004A73D0"/>
    <w:rsid w:val="005D4D93"/>
    <w:rsid w:val="006E6182"/>
    <w:rsid w:val="00706082"/>
    <w:rsid w:val="00716670"/>
    <w:rsid w:val="007170D4"/>
    <w:rsid w:val="007442A7"/>
    <w:rsid w:val="007A0D71"/>
    <w:rsid w:val="0081440C"/>
    <w:rsid w:val="008241BE"/>
    <w:rsid w:val="008A1F29"/>
    <w:rsid w:val="008C3EB2"/>
    <w:rsid w:val="008C50C9"/>
    <w:rsid w:val="00987F91"/>
    <w:rsid w:val="00AA422C"/>
    <w:rsid w:val="00AB1255"/>
    <w:rsid w:val="00BA470A"/>
    <w:rsid w:val="00BC16A2"/>
    <w:rsid w:val="00C203CC"/>
    <w:rsid w:val="00C90483"/>
    <w:rsid w:val="00C93CBF"/>
    <w:rsid w:val="00CA6ADE"/>
    <w:rsid w:val="00CA6B0D"/>
    <w:rsid w:val="00D5688A"/>
    <w:rsid w:val="00D66608"/>
    <w:rsid w:val="00DE1F4C"/>
    <w:rsid w:val="00F21AC3"/>
    <w:rsid w:val="00F94E86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A939"/>
  <w15:chartTrackingRefBased/>
  <w15:docId w15:val="{40A4CE82-2B11-4326-A64C-456C7FF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67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41BE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BE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06082"/>
    <w:pPr>
      <w:ind w:left="720"/>
      <w:contextualSpacing/>
    </w:pPr>
  </w:style>
  <w:style w:type="paragraph" w:customStyle="1" w:styleId="ContentHeader">
    <w:name w:val="Content Header"/>
    <w:basedOn w:val="ListParagraph"/>
    <w:link w:val="ContentHeaderChar"/>
    <w:qFormat/>
    <w:rsid w:val="004152C6"/>
    <w:pPr>
      <w:ind w:left="0"/>
    </w:pPr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ContentCode">
    <w:name w:val="Content Code"/>
    <w:basedOn w:val="Normal"/>
    <w:link w:val="ContentCodeChar"/>
    <w:qFormat/>
    <w:rsid w:val="007A0D71"/>
    <w:rPr>
      <w:rFonts w:ascii="Cascadia Code" w:hAnsi="Cascadia Code" w:cs="Cascadia Code"/>
      <w:bCs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EB2"/>
  </w:style>
  <w:style w:type="character" w:customStyle="1" w:styleId="ContentHeaderChar">
    <w:name w:val="Content Header Char"/>
    <w:basedOn w:val="ListParagraphChar"/>
    <w:link w:val="ContentHeader"/>
    <w:rsid w:val="004152C6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ContentCodeChar">
    <w:name w:val="Content Code Char"/>
    <w:basedOn w:val="DefaultParagraphFont"/>
    <w:link w:val="ContentCode"/>
    <w:rsid w:val="007A0D71"/>
    <w:rPr>
      <w:rFonts w:ascii="Cascadia Code" w:hAnsi="Cascadia Code" w:cs="Cascadia Code"/>
      <w:bCs/>
      <w:sz w:val="16"/>
      <w:szCs w:val="16"/>
    </w:rPr>
  </w:style>
  <w:style w:type="character" w:customStyle="1" w:styleId="QuestionChar">
    <w:name w:val="Question Char"/>
    <w:basedOn w:val="DefaultParagraphFont"/>
    <w:link w:val="Question"/>
    <w:rsid w:val="00BA470A"/>
    <w:rPr>
      <w:rFonts w:ascii="Microsoft JhengHei Light" w:eastAsia="Microsoft JhengHei Light" w:hAnsi="Microsoft JhengHei Light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5639-C3EE-4D2B-97D3-2C0B38B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45</cp:revision>
  <dcterms:created xsi:type="dcterms:W3CDTF">2023-08-11T21:01:00Z</dcterms:created>
  <dcterms:modified xsi:type="dcterms:W3CDTF">2024-01-31T17:22:00Z</dcterms:modified>
</cp:coreProperties>
</file>